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961785">
        <w:rPr>
          <w:b/>
          <w:bCs/>
        </w:rPr>
        <w:t>24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F71924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узбасса</w:t>
            </w:r>
          </w:p>
        </w:tc>
        <w:tc>
          <w:tcPr>
            <w:tcW w:w="728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579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F71924" w:rsidRPr="00897BC8" w:rsidRDefault="00F71924" w:rsidP="00F71924">
            <w:pPr>
              <w:rPr>
                <w:sz w:val="22"/>
                <w:szCs w:val="22"/>
                <w:lang w:eastAsia="en-US"/>
              </w:rPr>
            </w:pPr>
            <w:r w:rsidRPr="00E07BFF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F71924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579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F71924" w:rsidRPr="00897BC8" w:rsidRDefault="00F71924" w:rsidP="00F71924">
            <w:pPr>
              <w:rPr>
                <w:sz w:val="22"/>
                <w:szCs w:val="22"/>
                <w:lang w:eastAsia="en-US"/>
              </w:rPr>
            </w:pPr>
            <w:r w:rsidRPr="00E07BFF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F71924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F71924" w:rsidRPr="00B432B4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579" w:type="pct"/>
            <w:vAlign w:val="center"/>
          </w:tcPr>
          <w:p w:rsidR="00F71924" w:rsidRPr="00E07BFF" w:rsidRDefault="00F71924" w:rsidP="00F71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F71924" w:rsidRPr="00897BC8" w:rsidRDefault="00F71924" w:rsidP="00F71924">
            <w:pPr>
              <w:rPr>
                <w:sz w:val="22"/>
                <w:szCs w:val="22"/>
                <w:lang w:eastAsia="en-US"/>
              </w:rPr>
            </w:pPr>
            <w:r w:rsidRPr="00E07BFF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259BB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5455F8"/>
    <w:rsid w:val="005A1C87"/>
    <w:rsid w:val="005B2F3A"/>
    <w:rsid w:val="00602210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2615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61785"/>
    <w:rsid w:val="00976309"/>
    <w:rsid w:val="009A459F"/>
    <w:rsid w:val="009E1F2B"/>
    <w:rsid w:val="00A615EE"/>
    <w:rsid w:val="00A70256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1924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2E7B-3716-49AD-A8A3-394C044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2879-7E94-4B59-8FDA-AF9C3DE0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30</cp:revision>
  <dcterms:created xsi:type="dcterms:W3CDTF">2018-10-02T12:39:00Z</dcterms:created>
  <dcterms:modified xsi:type="dcterms:W3CDTF">2023-12-27T02:31:00Z</dcterms:modified>
</cp:coreProperties>
</file>